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</w:rPr>
        <w:t xml:space="preserve">BARTON COMMUNITY COLLEGE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SYLLABUS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GENERAL COURSE INFORMATION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Number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12068">
        <w:rPr>
          <w:rFonts w:ascii="Times New Roman" w:hAnsi="Times New Roman" w:cs="Times New Roman"/>
          <w:color w:val="000000"/>
          <w:sz w:val="24"/>
          <w:szCs w:val="24"/>
        </w:rPr>
        <w:t xml:space="preserve">  LITR 1235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Titl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112068">
        <w:rPr>
          <w:rFonts w:ascii="Times New Roman" w:hAnsi="Times New Roman" w:cs="Times New Roman"/>
          <w:color w:val="000000"/>
          <w:sz w:val="24"/>
          <w:szCs w:val="24"/>
        </w:rPr>
        <w:t>Great Books Seminar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redit Hours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11206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Prerequisit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Division/Disciplin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112068">
        <w:rPr>
          <w:rFonts w:ascii="Times New Roman" w:hAnsi="Times New Roman" w:cs="Times New Roman"/>
          <w:color w:val="000000"/>
          <w:sz w:val="24"/>
          <w:szCs w:val="24"/>
        </w:rPr>
        <w:t>Humanities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Description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112068">
        <w:rPr>
          <w:rFonts w:ascii="Times New Roman" w:hAnsi="Times New Roman" w:cs="Times New Roman"/>
          <w:color w:val="000000"/>
          <w:sz w:val="24"/>
          <w:szCs w:val="24"/>
        </w:rPr>
        <w:t>Emphasis will foster self-education of adults through reading and group discussion of books, dealing with issues basic to mankind.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CLASSROOM POLICY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Plagiarism on any academic endeavors at Barton County Community College will not be tolerated.  Learn the rules of, and avoid instances of, intentional or unintentional plagiaris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  <w:r w:rsidR="00E75952"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Additional information about academic integrity can be found at the following link:</w:t>
      </w:r>
    </w:p>
    <w:p w:rsidR="00E75952" w:rsidRPr="00D60298" w:rsidRDefault="00112068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E75952" w:rsidRPr="00D60298">
          <w:rPr>
            <w:rStyle w:val="Hyperlink"/>
            <w:rFonts w:ascii="Times New Roman" w:hAnsi="Times New Roman" w:cs="Times New Roman"/>
            <w:sz w:val="24"/>
            <w:szCs w:val="24"/>
          </w:rPr>
          <w:t>http://academicintegrity.bartonccc.edu/</w:t>
        </w:r>
      </w:hyperlink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r w:rsidRPr="00D60298">
        <w:rPr>
          <w:b/>
          <w:bCs/>
          <w:color w:val="000000"/>
        </w:rPr>
        <w:t xml:space="preserve">COURSE AS VIEWED IN THE TOTAL CURRICULUM </w:t>
      </w:r>
    </w:p>
    <w:p w:rsidR="00E113E4" w:rsidRPr="00D60298" w:rsidRDefault="00E113E4" w:rsidP="00D60298">
      <w:pPr>
        <w:pStyle w:val="Default"/>
      </w:pPr>
    </w:p>
    <w:p w:rsidR="00C84B23" w:rsidRDefault="00C84B23" w:rsidP="00C84B23">
      <w:pPr>
        <w:pStyle w:val="Default"/>
        <w:ind w:left="360"/>
        <w:rPr>
          <w:color w:val="auto"/>
        </w:rPr>
      </w:pPr>
      <w:r w:rsidRPr="00C84B23">
        <w:rPr>
          <w:color w:val="auto"/>
        </w:rPr>
        <w:t>How the student will profit from the course:</w:t>
      </w:r>
    </w:p>
    <w:p w:rsidR="00112068" w:rsidRDefault="00112068" w:rsidP="00C84B23">
      <w:pPr>
        <w:pStyle w:val="Default"/>
        <w:ind w:left="360"/>
        <w:rPr>
          <w:color w:val="auto"/>
        </w:rPr>
      </w:pPr>
      <w:r w:rsidRPr="00112068">
        <w:rPr>
          <w:color w:val="auto"/>
        </w:rPr>
        <w:t xml:space="preserve">Concentrated study of great ideas found in literature, philosophy, history, economics, sociology, and the natural sciences will broaden the students’ knowledge of </w:t>
      </w:r>
      <w:r w:rsidR="00C84B23">
        <w:rPr>
          <w:color w:val="auto"/>
        </w:rPr>
        <w:t>themselves</w:t>
      </w:r>
      <w:r w:rsidRPr="00112068">
        <w:rPr>
          <w:color w:val="auto"/>
        </w:rPr>
        <w:t>, others, and the world.</w:t>
      </w:r>
    </w:p>
    <w:p w:rsidR="00112068" w:rsidRDefault="00112068" w:rsidP="00112068">
      <w:pPr>
        <w:pStyle w:val="Default"/>
        <w:ind w:left="360"/>
        <w:rPr>
          <w:color w:val="auto"/>
        </w:rPr>
      </w:pPr>
    </w:p>
    <w:p w:rsidR="00E113E4" w:rsidRPr="00A1238E" w:rsidRDefault="00E113E4" w:rsidP="00A1238E">
      <w:pPr>
        <w:pStyle w:val="Default"/>
        <w:ind w:left="360"/>
        <w:rPr>
          <w:color w:val="7030A0"/>
        </w:rPr>
      </w:pP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SSESSMENT OF STUDENT LEARNING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B23" w:rsidRDefault="00C84B23" w:rsidP="00C84B23">
      <w:pPr>
        <w:pStyle w:val="BodyTextIndent"/>
        <w:ind w:left="360"/>
        <w:rPr>
          <w:color w:val="000000"/>
        </w:rPr>
      </w:pPr>
      <w:r w:rsidRPr="00C84B23">
        <w:rPr>
          <w:color w:val="000000"/>
        </w:rPr>
        <w:t xml:space="preserve">Barton Community College is committed to the assessment of student learning and to quality </w:t>
      </w:r>
      <w:r w:rsidRPr="00C84B23">
        <w:rPr>
          <w:color w:val="000000"/>
        </w:rPr>
        <w:lastRenderedPageBreak/>
        <w:t>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</w:t>
      </w:r>
    </w:p>
    <w:p w:rsidR="00C84B23" w:rsidRPr="00C84B23" w:rsidRDefault="00C84B23" w:rsidP="00C84B23">
      <w:pPr>
        <w:pStyle w:val="Default"/>
      </w:pPr>
    </w:p>
    <w:p w:rsidR="00C84B23" w:rsidRPr="00C84B23" w:rsidRDefault="00C84B23" w:rsidP="00C84B23">
      <w:pPr>
        <w:pStyle w:val="BodyTextIndent"/>
        <w:ind w:left="360"/>
        <w:rPr>
          <w:color w:val="000000"/>
        </w:rPr>
      </w:pPr>
      <w:r>
        <w:rPr>
          <w:color w:val="000000"/>
        </w:rPr>
        <w:t>Objectives:</w:t>
      </w:r>
    </w:p>
    <w:p w:rsidR="00C84B23" w:rsidRPr="00C84B23" w:rsidRDefault="00C84B23" w:rsidP="00C84B23">
      <w:pPr>
        <w:pStyle w:val="BodyTextIndent"/>
        <w:ind w:left="360"/>
        <w:rPr>
          <w:color w:val="000000"/>
        </w:rPr>
      </w:pPr>
      <w:r w:rsidRPr="00C84B23">
        <w:rPr>
          <w:color w:val="000000"/>
        </w:rPr>
        <w:t>A.</w:t>
      </w:r>
      <w:r w:rsidRPr="00C84B23">
        <w:rPr>
          <w:color w:val="000000"/>
        </w:rPr>
        <w:tab/>
        <w:t>To improve both reading and discussion skills.</w:t>
      </w:r>
    </w:p>
    <w:p w:rsidR="00C84B23" w:rsidRPr="00C84B23" w:rsidRDefault="00C84B23" w:rsidP="00C84B23">
      <w:pPr>
        <w:pStyle w:val="BodyTextIndent"/>
        <w:ind w:left="360"/>
        <w:rPr>
          <w:color w:val="000000"/>
        </w:rPr>
      </w:pPr>
      <w:r w:rsidRPr="00C84B23">
        <w:rPr>
          <w:color w:val="000000"/>
        </w:rPr>
        <w:t>B.</w:t>
      </w:r>
      <w:r w:rsidRPr="00C84B23">
        <w:rPr>
          <w:color w:val="000000"/>
        </w:rPr>
        <w:tab/>
        <w:t>To exhibit methods of formulating problems of meaning that</w:t>
      </w:r>
    </w:p>
    <w:p w:rsidR="00C84B23" w:rsidRPr="00C84B23" w:rsidRDefault="00C84B23" w:rsidP="00C84B23">
      <w:pPr>
        <w:pStyle w:val="BodyTextIndent"/>
        <w:ind w:left="360" w:firstLine="360"/>
        <w:rPr>
          <w:color w:val="000000"/>
        </w:rPr>
      </w:pPr>
      <w:proofErr w:type="gramStart"/>
      <w:r w:rsidRPr="00C84B23">
        <w:rPr>
          <w:color w:val="000000"/>
        </w:rPr>
        <w:t>genuinely</w:t>
      </w:r>
      <w:proofErr w:type="gramEnd"/>
      <w:r w:rsidRPr="00C84B23">
        <w:rPr>
          <w:color w:val="000000"/>
        </w:rPr>
        <w:t xml:space="preserve"> puzzle them.</w:t>
      </w:r>
    </w:p>
    <w:p w:rsidR="00C84B23" w:rsidRPr="00C84B23" w:rsidRDefault="00C84B23" w:rsidP="00C84B23">
      <w:pPr>
        <w:pStyle w:val="BodyTextIndent"/>
        <w:ind w:left="360"/>
        <w:rPr>
          <w:color w:val="000000"/>
        </w:rPr>
      </w:pPr>
      <w:r w:rsidRPr="00C84B23">
        <w:rPr>
          <w:color w:val="000000"/>
        </w:rPr>
        <w:t>C.  To offer more than one possible answer to most questions of</w:t>
      </w:r>
    </w:p>
    <w:p w:rsidR="00C84B23" w:rsidRPr="00C84B23" w:rsidRDefault="00C84B23" w:rsidP="00C84B23">
      <w:pPr>
        <w:pStyle w:val="BodyTextIndent"/>
        <w:ind w:left="360" w:firstLine="360"/>
        <w:rPr>
          <w:color w:val="000000"/>
        </w:rPr>
      </w:pPr>
      <w:proofErr w:type="gramStart"/>
      <w:r w:rsidRPr="00C84B23">
        <w:rPr>
          <w:color w:val="000000"/>
        </w:rPr>
        <w:t>interpretation</w:t>
      </w:r>
      <w:proofErr w:type="gramEnd"/>
      <w:r w:rsidRPr="00C84B23">
        <w:rPr>
          <w:color w:val="000000"/>
        </w:rPr>
        <w:t>.</w:t>
      </w:r>
    </w:p>
    <w:p w:rsidR="00C84B23" w:rsidRPr="00C84B23" w:rsidRDefault="00C84B23" w:rsidP="00C84B23">
      <w:pPr>
        <w:pStyle w:val="BodyTextIndent"/>
        <w:ind w:left="360"/>
        <w:rPr>
          <w:color w:val="000000"/>
        </w:rPr>
      </w:pPr>
      <w:r w:rsidRPr="00C84B23">
        <w:rPr>
          <w:color w:val="000000"/>
        </w:rPr>
        <w:t>D.</w:t>
      </w:r>
      <w:r w:rsidRPr="00C84B23">
        <w:rPr>
          <w:color w:val="000000"/>
        </w:rPr>
        <w:tab/>
        <w:t>To support their answers with evidence from the selection.</w:t>
      </w:r>
    </w:p>
    <w:p w:rsidR="00C84B23" w:rsidRDefault="00C84B23" w:rsidP="00A473B9">
      <w:pPr>
        <w:pStyle w:val="BodyTextIndent"/>
        <w:ind w:left="360"/>
        <w:rPr>
          <w:color w:val="000000"/>
        </w:rPr>
      </w:pPr>
    </w:p>
    <w:p w:rsidR="00EB38F4" w:rsidRPr="00D60298" w:rsidRDefault="00EB38F4" w:rsidP="00D60298">
      <w:pPr>
        <w:pStyle w:val="Default"/>
        <w:rPr>
          <w:color w:val="7030A0"/>
        </w:rPr>
      </w:pPr>
    </w:p>
    <w:p w:rsidR="00D60298" w:rsidRDefault="00D60298" w:rsidP="00D60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5952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OR'S EXPECTATIONS OF STUDENTS IN CLASS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TEXTBOOKS AND OTHER REQUIRED MATERIALS </w:t>
      </w:r>
    </w:p>
    <w:p w:rsidR="00E113E4" w:rsidRDefault="00E113E4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35DF9" w:rsidRDefault="00335DF9" w:rsidP="00335DF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35DF9">
        <w:rPr>
          <w:rFonts w:ascii="Times New Roman" w:hAnsi="Times New Roman" w:cs="Times New Roman"/>
          <w:color w:val="000000"/>
          <w:sz w:val="24"/>
          <w:szCs w:val="24"/>
        </w:rPr>
        <w:t>Selected and supplied by The Great Books Foundation.</w:t>
      </w:r>
    </w:p>
    <w:p w:rsidR="00335DF9" w:rsidRPr="00D60298" w:rsidRDefault="00335DF9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REFERENCES </w:t>
      </w:r>
    </w:p>
    <w:p w:rsidR="00E113E4" w:rsidRPr="00D60298" w:rsidRDefault="00E113E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METHODS OF INSTRUCTION AND EVALUATION </w:t>
      </w:r>
    </w:p>
    <w:p w:rsidR="00E113E4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597074" w:rsidRPr="00597074" w:rsidRDefault="00597074" w:rsidP="00597074">
      <w:pPr>
        <w:spacing w:after="0" w:line="240" w:lineRule="auto"/>
        <w:ind w:left="300" w:firstLine="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 </w:t>
      </w:r>
      <w:r w:rsidRPr="00597074">
        <w:rPr>
          <w:rFonts w:ascii="Times New Roman" w:hAnsi="Times New Roman" w:cs="Times New Roman"/>
          <w:color w:val="000000"/>
          <w:sz w:val="24"/>
          <w:szCs w:val="24"/>
        </w:rPr>
        <w:t>Problem formulation</w:t>
      </w:r>
    </w:p>
    <w:p w:rsidR="00597074" w:rsidRPr="00597074" w:rsidRDefault="00597074" w:rsidP="00597074">
      <w:pPr>
        <w:spacing w:after="0" w:line="240" w:lineRule="auto"/>
        <w:ind w:left="300" w:firstLine="60"/>
        <w:rPr>
          <w:rFonts w:ascii="Times New Roman" w:hAnsi="Times New Roman" w:cs="Times New Roman"/>
          <w:color w:val="000000"/>
          <w:sz w:val="24"/>
          <w:szCs w:val="24"/>
        </w:rPr>
      </w:pPr>
      <w:r w:rsidRPr="00597074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597074">
        <w:rPr>
          <w:rFonts w:ascii="Times New Roman" w:hAnsi="Times New Roman" w:cs="Times New Roman"/>
          <w:color w:val="000000"/>
          <w:sz w:val="24"/>
          <w:szCs w:val="24"/>
        </w:rPr>
        <w:tab/>
        <w:t>Responding to questions</w:t>
      </w:r>
    </w:p>
    <w:p w:rsidR="00597074" w:rsidRPr="00597074" w:rsidRDefault="00597074" w:rsidP="00597074">
      <w:pPr>
        <w:spacing w:after="0" w:line="240" w:lineRule="auto"/>
        <w:ind w:left="300" w:firstLine="60"/>
        <w:rPr>
          <w:rFonts w:ascii="Times New Roman" w:hAnsi="Times New Roman" w:cs="Times New Roman"/>
          <w:color w:val="000000"/>
          <w:sz w:val="24"/>
          <w:szCs w:val="24"/>
        </w:rPr>
      </w:pPr>
      <w:r w:rsidRPr="00597074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597074">
        <w:rPr>
          <w:rFonts w:ascii="Times New Roman" w:hAnsi="Times New Roman" w:cs="Times New Roman"/>
          <w:color w:val="000000"/>
          <w:sz w:val="24"/>
          <w:szCs w:val="24"/>
        </w:rPr>
        <w:tab/>
        <w:t>Sharing insights</w:t>
      </w:r>
    </w:p>
    <w:p w:rsidR="00597074" w:rsidRPr="00597074" w:rsidRDefault="00597074" w:rsidP="00597074">
      <w:pPr>
        <w:spacing w:after="0" w:line="240" w:lineRule="auto"/>
        <w:ind w:left="300" w:firstLine="60"/>
        <w:rPr>
          <w:rFonts w:ascii="Times New Roman" w:hAnsi="Times New Roman" w:cs="Times New Roman"/>
          <w:color w:val="000000"/>
          <w:sz w:val="24"/>
          <w:szCs w:val="24"/>
        </w:rPr>
      </w:pPr>
      <w:r w:rsidRPr="00597074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597074">
        <w:rPr>
          <w:rFonts w:ascii="Times New Roman" w:hAnsi="Times New Roman" w:cs="Times New Roman"/>
          <w:color w:val="000000"/>
          <w:sz w:val="24"/>
          <w:szCs w:val="24"/>
        </w:rPr>
        <w:tab/>
        <w:t>Learning and accepting various types of logic</w:t>
      </w:r>
    </w:p>
    <w:p w:rsidR="00597074" w:rsidRDefault="00597074" w:rsidP="00597074">
      <w:pPr>
        <w:spacing w:after="0" w:line="240" w:lineRule="auto"/>
        <w:ind w:left="30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597074" w:rsidRPr="00D60298" w:rsidRDefault="0059707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TTENDANCE REQUIREMENTS </w:t>
      </w:r>
    </w:p>
    <w:p w:rsidR="00D60298" w:rsidRDefault="00D60298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597074" w:rsidRPr="00597074" w:rsidRDefault="00597074" w:rsidP="00597074">
      <w:pPr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597074">
        <w:rPr>
          <w:rFonts w:ascii="Times New Roman" w:hAnsi="Times New Roman" w:cs="Times New Roman"/>
          <w:color w:val="000000"/>
          <w:sz w:val="24"/>
          <w:szCs w:val="24"/>
        </w:rPr>
        <w:t xml:space="preserve">Three absences will necessitate dropping the course since skills and knowledge </w:t>
      </w:r>
      <w:proofErr w:type="gramStart"/>
      <w:r w:rsidRPr="00597074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gramEnd"/>
      <w:r w:rsidRPr="00597074">
        <w:rPr>
          <w:rFonts w:ascii="Times New Roman" w:hAnsi="Times New Roman" w:cs="Times New Roman"/>
          <w:color w:val="000000"/>
          <w:sz w:val="24"/>
          <w:szCs w:val="24"/>
        </w:rPr>
        <w:t xml:space="preserve"> demonstrated during the class period.</w:t>
      </w:r>
    </w:p>
    <w:p w:rsidR="00597074" w:rsidRPr="00597074" w:rsidRDefault="00597074" w:rsidP="005970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7074" w:rsidRPr="00597074" w:rsidRDefault="00597074" w:rsidP="00597074">
      <w:pPr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597074">
        <w:rPr>
          <w:rFonts w:ascii="Times New Roman" w:hAnsi="Times New Roman" w:cs="Times New Roman"/>
          <w:color w:val="000000"/>
          <w:sz w:val="24"/>
          <w:szCs w:val="24"/>
        </w:rPr>
        <w:t xml:space="preserve">Regular attendance in class and laboratory sessions is an obligation assumed by each student at the time of registration. </w:t>
      </w:r>
      <w:r w:rsidRPr="00597074">
        <w:rPr>
          <w:rFonts w:ascii="Times New Roman" w:hAnsi="Times New Roman" w:cs="Times New Roman"/>
          <w:color w:val="000000"/>
          <w:sz w:val="24"/>
          <w:szCs w:val="24"/>
        </w:rPr>
        <w:tab/>
        <w:t>It is the student's responsibility to fulfill all the requirements of a course as prescribed by the instructo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97074">
        <w:rPr>
          <w:rFonts w:ascii="Times New Roman" w:hAnsi="Times New Roman" w:cs="Times New Roman"/>
          <w:color w:val="000000"/>
          <w:sz w:val="24"/>
          <w:szCs w:val="24"/>
        </w:rPr>
        <w:t>If a student must miss a class, arrangements should be made in advance with the instructor.</w:t>
      </w:r>
    </w:p>
    <w:p w:rsidR="00597074" w:rsidRPr="00597074" w:rsidRDefault="00597074" w:rsidP="00597074">
      <w:pPr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597074">
        <w:rPr>
          <w:rFonts w:ascii="Times New Roman" w:hAnsi="Times New Roman" w:cs="Times New Roman"/>
          <w:color w:val="000000"/>
          <w:sz w:val="24"/>
          <w:szCs w:val="24"/>
        </w:rPr>
        <w:t xml:space="preserve">Instructors have the responsibility to provide the opportunity for students to make up in a reasonable and appropriate manner work missed for a school-related activity, verifiable illness, personal emergency, or death of a family member or close friend within the time frame established by the instructo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074">
        <w:rPr>
          <w:rFonts w:ascii="Times New Roman" w:hAnsi="Times New Roman" w:cs="Times New Roman"/>
          <w:color w:val="000000"/>
          <w:sz w:val="24"/>
          <w:szCs w:val="24"/>
        </w:rPr>
        <w:t>A published procedure allows students to address inequities in this policy.</w:t>
      </w:r>
    </w:p>
    <w:p w:rsidR="00597074" w:rsidRDefault="00597074" w:rsidP="00597074">
      <w:pPr>
        <w:spacing w:after="0" w:line="240" w:lineRule="auto"/>
        <w:ind w:left="24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597074" w:rsidRDefault="0059707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UTLINE </w:t>
      </w:r>
    </w:p>
    <w:p w:rsidR="00C84B23" w:rsidRPr="00C84B23" w:rsidRDefault="00C84B23" w:rsidP="00C84B2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4B23" w:rsidRDefault="00C84B23" w:rsidP="00C84B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During each session, one selection will be discussed.  They are set up by semesters, as follows:</w:t>
      </w:r>
    </w:p>
    <w:p w:rsidR="00597074" w:rsidRPr="00C84B23" w:rsidRDefault="00597074" w:rsidP="005970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3" w:rsidRPr="00C84B23" w:rsidRDefault="00C84B23" w:rsidP="00C84B23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(First Semester)</w:t>
      </w:r>
    </w:p>
    <w:p w:rsidR="00C84B23" w:rsidRPr="00C84B23" w:rsidRDefault="00C84B23" w:rsidP="00C84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The Declaration of Independence</w:t>
      </w:r>
    </w:p>
    <w:p w:rsidR="00C84B23" w:rsidRPr="00C84B23" w:rsidRDefault="00C84B23" w:rsidP="00C84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Sophocles:  Antigone</w:t>
      </w:r>
    </w:p>
    <w:p w:rsidR="00C84B23" w:rsidRPr="00C84B23" w:rsidRDefault="00C84B23" w:rsidP="00C84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 xml:space="preserve">Plato: Apology; </w:t>
      </w:r>
      <w:proofErr w:type="spellStart"/>
      <w:r w:rsidRPr="00C84B23">
        <w:rPr>
          <w:rFonts w:ascii="Times New Roman" w:hAnsi="Times New Roman" w:cs="Times New Roman"/>
          <w:sz w:val="24"/>
          <w:szCs w:val="24"/>
        </w:rPr>
        <w:t>Crito</w:t>
      </w:r>
      <w:proofErr w:type="spellEnd"/>
    </w:p>
    <w:p w:rsidR="00C84B23" w:rsidRPr="00C84B23" w:rsidRDefault="00C84B23" w:rsidP="00C84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Thoreau: Civil Disobedience; Walden</w:t>
      </w:r>
    </w:p>
    <w:p w:rsidR="00C84B23" w:rsidRPr="00C84B23" w:rsidRDefault="00C84B23" w:rsidP="00C84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Machiavelli:  The Ruler</w:t>
      </w:r>
    </w:p>
    <w:p w:rsidR="00C84B23" w:rsidRPr="00C84B23" w:rsidRDefault="00C84B23" w:rsidP="00C84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Plutarch:  Pompey</w:t>
      </w:r>
    </w:p>
    <w:p w:rsidR="00C84B23" w:rsidRPr="00C84B23" w:rsidRDefault="00C84B23" w:rsidP="00C84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Shakespeare:  Macbeth</w:t>
      </w:r>
    </w:p>
    <w:p w:rsidR="00C84B23" w:rsidRPr="00C84B23" w:rsidRDefault="00C84B23" w:rsidP="00C84B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ke:  </w:t>
      </w:r>
      <w:r w:rsidRPr="00C84B23">
        <w:rPr>
          <w:rFonts w:ascii="Times New Roman" w:hAnsi="Times New Roman" w:cs="Times New Roman"/>
          <w:sz w:val="24"/>
          <w:szCs w:val="24"/>
        </w:rPr>
        <w:t>Of Civil Government</w:t>
      </w:r>
    </w:p>
    <w:p w:rsidR="00C84B23" w:rsidRPr="00C84B23" w:rsidRDefault="00C84B23" w:rsidP="00C84B2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4B23" w:rsidRPr="00C84B23" w:rsidRDefault="00C84B23" w:rsidP="00C84B23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(Second Semester)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Aristotle:  </w:t>
      </w:r>
      <w:r w:rsidR="00C84B23" w:rsidRPr="00C84B23">
        <w:rPr>
          <w:rFonts w:ascii="Times New Roman" w:hAnsi="Times New Roman" w:cs="Times New Roman"/>
          <w:sz w:val="24"/>
          <w:szCs w:val="24"/>
        </w:rPr>
        <w:t>Politics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C84B23" w:rsidRPr="00C84B23">
        <w:rPr>
          <w:rFonts w:ascii="Times New Roman" w:hAnsi="Times New Roman" w:cs="Times New Roman"/>
          <w:sz w:val="24"/>
          <w:szCs w:val="24"/>
        </w:rPr>
        <w:t>The Federalist Papers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Adam Smith:  </w:t>
      </w:r>
      <w:r w:rsidR="00C84B23" w:rsidRPr="00C84B23">
        <w:rPr>
          <w:rFonts w:ascii="Times New Roman" w:hAnsi="Times New Roman" w:cs="Times New Roman"/>
          <w:sz w:val="24"/>
          <w:szCs w:val="24"/>
        </w:rPr>
        <w:t>The Wealth of Nations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Marx and Engels:  </w:t>
      </w:r>
      <w:r w:rsidR="00C84B23" w:rsidRPr="00C84B23">
        <w:rPr>
          <w:rFonts w:ascii="Times New Roman" w:hAnsi="Times New Roman" w:cs="Times New Roman"/>
          <w:sz w:val="24"/>
          <w:szCs w:val="24"/>
        </w:rPr>
        <w:t>The Communist Manifesto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Tocqueville:  </w:t>
      </w:r>
      <w:r w:rsidR="00C84B23" w:rsidRPr="00C84B23">
        <w:rPr>
          <w:rFonts w:ascii="Times New Roman" w:hAnsi="Times New Roman" w:cs="Times New Roman"/>
          <w:sz w:val="24"/>
          <w:szCs w:val="24"/>
        </w:rPr>
        <w:t>Democracy in America</w:t>
      </w:r>
    </w:p>
    <w:p w:rsidR="00C84B23" w:rsidRPr="00C84B23" w:rsidRDefault="00C84B23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 xml:space="preserve">6. </w:t>
      </w:r>
      <w:r w:rsidR="00597074">
        <w:rPr>
          <w:rFonts w:ascii="Times New Roman" w:hAnsi="Times New Roman" w:cs="Times New Roman"/>
          <w:sz w:val="24"/>
          <w:szCs w:val="24"/>
        </w:rPr>
        <w:t xml:space="preserve"> </w:t>
      </w:r>
      <w:r w:rsidRPr="00C84B23">
        <w:rPr>
          <w:rFonts w:ascii="Times New Roman" w:hAnsi="Times New Roman" w:cs="Times New Roman"/>
          <w:sz w:val="24"/>
          <w:szCs w:val="24"/>
        </w:rPr>
        <w:t>The Gospel of Matthew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Tolstoy:  </w:t>
      </w:r>
      <w:r w:rsidR="00C84B23" w:rsidRPr="00C84B23">
        <w:rPr>
          <w:rFonts w:ascii="Times New Roman" w:hAnsi="Times New Roman" w:cs="Times New Roman"/>
          <w:sz w:val="24"/>
          <w:szCs w:val="24"/>
        </w:rPr>
        <w:t xml:space="preserve">The Death of Evan </w:t>
      </w:r>
      <w:proofErr w:type="spellStart"/>
      <w:r w:rsidR="00C84B23" w:rsidRPr="00C84B23">
        <w:rPr>
          <w:rFonts w:ascii="Times New Roman" w:hAnsi="Times New Roman" w:cs="Times New Roman"/>
          <w:sz w:val="24"/>
          <w:szCs w:val="24"/>
        </w:rPr>
        <w:t>Ilych</w:t>
      </w:r>
      <w:proofErr w:type="spellEnd"/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Joyce:  Dubliners</w:t>
      </w:r>
    </w:p>
    <w:p w:rsidR="00C84B23" w:rsidRPr="00C84B23" w:rsidRDefault="00C84B23" w:rsidP="00C84B2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4B23" w:rsidRPr="00C84B23" w:rsidRDefault="00C84B23" w:rsidP="00597074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(Third Semester)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Freud:  </w:t>
      </w:r>
      <w:r w:rsidR="00C84B23" w:rsidRPr="00C84B23">
        <w:rPr>
          <w:rFonts w:ascii="Times New Roman" w:hAnsi="Times New Roman" w:cs="Times New Roman"/>
          <w:sz w:val="24"/>
          <w:szCs w:val="24"/>
        </w:rPr>
        <w:t>Civilization and Its Discontents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Dostoyevsky:  </w:t>
      </w:r>
      <w:r w:rsidR="00C84B23" w:rsidRPr="00C84B23">
        <w:rPr>
          <w:rFonts w:ascii="Times New Roman" w:hAnsi="Times New Roman" w:cs="Times New Roman"/>
          <w:sz w:val="24"/>
          <w:szCs w:val="24"/>
        </w:rPr>
        <w:t>Notes from Underground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Mann:  </w:t>
      </w:r>
      <w:r w:rsidR="00C84B23" w:rsidRPr="00C84B23">
        <w:rPr>
          <w:rFonts w:ascii="Times New Roman" w:hAnsi="Times New Roman" w:cs="Times New Roman"/>
          <w:sz w:val="24"/>
          <w:szCs w:val="24"/>
        </w:rPr>
        <w:t>Death in Venice</w:t>
      </w:r>
    </w:p>
    <w:p w:rsidR="00C84B23" w:rsidRPr="00C84B23" w:rsidRDefault="00C84B23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 xml:space="preserve">4. </w:t>
      </w:r>
      <w:r w:rsidR="00597074">
        <w:rPr>
          <w:rFonts w:ascii="Times New Roman" w:hAnsi="Times New Roman" w:cs="Times New Roman"/>
          <w:sz w:val="24"/>
          <w:szCs w:val="24"/>
        </w:rPr>
        <w:t xml:space="preserve"> </w:t>
      </w:r>
      <w:r w:rsidRPr="00C84B23">
        <w:rPr>
          <w:rFonts w:ascii="Times New Roman" w:hAnsi="Times New Roman" w:cs="Times New Roman"/>
          <w:sz w:val="24"/>
          <w:szCs w:val="24"/>
        </w:rPr>
        <w:t>Aeschylus:</w:t>
      </w:r>
      <w:r w:rsidRPr="00C84B23">
        <w:rPr>
          <w:rFonts w:ascii="Times New Roman" w:hAnsi="Times New Roman" w:cs="Times New Roman"/>
          <w:sz w:val="24"/>
          <w:szCs w:val="24"/>
        </w:rPr>
        <w:tab/>
        <w:t>Oresteia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Thucydides:  </w:t>
      </w:r>
      <w:r w:rsidR="00C84B23" w:rsidRPr="00C84B23">
        <w:rPr>
          <w:rFonts w:ascii="Times New Roman" w:hAnsi="Times New Roman" w:cs="Times New Roman"/>
          <w:sz w:val="24"/>
          <w:szCs w:val="24"/>
        </w:rPr>
        <w:t>The Peloponnesian War</w:t>
      </w:r>
    </w:p>
    <w:p w:rsidR="00C84B23" w:rsidRPr="00C84B23" w:rsidRDefault="00C84B23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 xml:space="preserve">6. </w:t>
      </w:r>
      <w:r w:rsidR="00597074">
        <w:rPr>
          <w:rFonts w:ascii="Times New Roman" w:hAnsi="Times New Roman" w:cs="Times New Roman"/>
          <w:sz w:val="24"/>
          <w:szCs w:val="24"/>
        </w:rPr>
        <w:t xml:space="preserve"> Aristophanes:  </w:t>
      </w:r>
      <w:r w:rsidRPr="00C84B23">
        <w:rPr>
          <w:rFonts w:ascii="Times New Roman" w:hAnsi="Times New Roman" w:cs="Times New Roman"/>
          <w:sz w:val="24"/>
          <w:szCs w:val="24"/>
        </w:rPr>
        <w:t xml:space="preserve">Pease; </w:t>
      </w:r>
      <w:proofErr w:type="gramStart"/>
      <w:r w:rsidRPr="00C84B2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84B23">
        <w:rPr>
          <w:rFonts w:ascii="Times New Roman" w:hAnsi="Times New Roman" w:cs="Times New Roman"/>
          <w:sz w:val="24"/>
          <w:szCs w:val="24"/>
        </w:rPr>
        <w:t xml:space="preserve"> Birds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Aquinas:  </w:t>
      </w:r>
      <w:r w:rsidR="00C84B23" w:rsidRPr="00C84B23">
        <w:rPr>
          <w:rFonts w:ascii="Times New Roman" w:hAnsi="Times New Roman" w:cs="Times New Roman"/>
          <w:sz w:val="24"/>
          <w:szCs w:val="24"/>
        </w:rPr>
        <w:t>Treatise on Law</w:t>
      </w:r>
    </w:p>
    <w:p w:rsidR="00C84B23" w:rsidRPr="00C84B23" w:rsidRDefault="00C84B23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 xml:space="preserve">8. </w:t>
      </w:r>
      <w:r w:rsidR="00597074">
        <w:rPr>
          <w:rFonts w:ascii="Times New Roman" w:hAnsi="Times New Roman" w:cs="Times New Roman"/>
          <w:sz w:val="24"/>
          <w:szCs w:val="24"/>
        </w:rPr>
        <w:t xml:space="preserve"> Rousseau:  </w:t>
      </w:r>
      <w:r w:rsidRPr="00C84B23">
        <w:rPr>
          <w:rFonts w:ascii="Times New Roman" w:hAnsi="Times New Roman" w:cs="Times New Roman"/>
          <w:sz w:val="24"/>
          <w:szCs w:val="24"/>
        </w:rPr>
        <w:t>The</w:t>
      </w:r>
      <w:r w:rsidR="00597074">
        <w:rPr>
          <w:rFonts w:ascii="Times New Roman" w:hAnsi="Times New Roman" w:cs="Times New Roman"/>
          <w:sz w:val="24"/>
          <w:szCs w:val="24"/>
        </w:rPr>
        <w:t xml:space="preserve"> </w:t>
      </w:r>
      <w:r w:rsidRPr="00C84B23">
        <w:rPr>
          <w:rFonts w:ascii="Times New Roman" w:hAnsi="Times New Roman" w:cs="Times New Roman"/>
          <w:sz w:val="24"/>
          <w:szCs w:val="24"/>
        </w:rPr>
        <w:t>Social Contract</w:t>
      </w:r>
    </w:p>
    <w:p w:rsidR="00C84B23" w:rsidRPr="00C84B23" w:rsidRDefault="00C84B23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4B23" w:rsidRPr="00C84B23" w:rsidRDefault="00C84B23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>(Fourth Semester)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C84B23" w:rsidRPr="00C84B23">
        <w:rPr>
          <w:rFonts w:ascii="Times New Roman" w:hAnsi="Times New Roman" w:cs="Times New Roman"/>
          <w:sz w:val="24"/>
          <w:szCs w:val="24"/>
        </w:rPr>
        <w:t>Ka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4B23" w:rsidRPr="00C84B23">
        <w:rPr>
          <w:rFonts w:ascii="Times New Roman" w:hAnsi="Times New Roman" w:cs="Times New Roman"/>
          <w:sz w:val="24"/>
          <w:szCs w:val="24"/>
        </w:rPr>
        <w:t>Perpetual Peace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taire:  </w:t>
      </w:r>
      <w:proofErr w:type="spellStart"/>
      <w:r w:rsidR="00C84B23" w:rsidRPr="00C84B23">
        <w:rPr>
          <w:rFonts w:ascii="Times New Roman" w:hAnsi="Times New Roman" w:cs="Times New Roman"/>
          <w:sz w:val="24"/>
          <w:szCs w:val="24"/>
        </w:rPr>
        <w:t>Candide</w:t>
      </w:r>
      <w:proofErr w:type="spellEnd"/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Aristotle:  </w:t>
      </w:r>
      <w:r w:rsidR="00C84B23" w:rsidRPr="00C84B23">
        <w:rPr>
          <w:rFonts w:ascii="Times New Roman" w:hAnsi="Times New Roman" w:cs="Times New Roman"/>
          <w:sz w:val="24"/>
          <w:szCs w:val="24"/>
        </w:rPr>
        <w:t>Poetics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C84B23" w:rsidRPr="00C84B23">
        <w:rPr>
          <w:rFonts w:ascii="Times New Roman" w:hAnsi="Times New Roman" w:cs="Times New Roman"/>
          <w:sz w:val="24"/>
          <w:szCs w:val="24"/>
        </w:rPr>
        <w:t xml:space="preserve">Shakespear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B23" w:rsidRPr="00C84B23">
        <w:rPr>
          <w:rFonts w:ascii="Times New Roman" w:hAnsi="Times New Roman" w:cs="Times New Roman"/>
          <w:sz w:val="24"/>
          <w:szCs w:val="24"/>
        </w:rPr>
        <w:t>King Lear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C84B23" w:rsidRPr="00C84B23">
        <w:rPr>
          <w:rFonts w:ascii="Times New Roman" w:hAnsi="Times New Roman" w:cs="Times New Roman"/>
          <w:sz w:val="24"/>
          <w:szCs w:val="24"/>
        </w:rPr>
        <w:t>The Book of Job</w:t>
      </w:r>
    </w:p>
    <w:p w:rsidR="00C84B23" w:rsidRPr="00C84B23" w:rsidRDefault="00C84B23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4B23">
        <w:rPr>
          <w:rFonts w:ascii="Times New Roman" w:hAnsi="Times New Roman" w:cs="Times New Roman"/>
          <w:sz w:val="24"/>
          <w:szCs w:val="24"/>
        </w:rPr>
        <w:t xml:space="preserve">6. </w:t>
      </w:r>
      <w:r w:rsidR="00597074">
        <w:rPr>
          <w:rFonts w:ascii="Times New Roman" w:hAnsi="Times New Roman" w:cs="Times New Roman"/>
          <w:sz w:val="24"/>
          <w:szCs w:val="24"/>
        </w:rPr>
        <w:t xml:space="preserve"> </w:t>
      </w:r>
      <w:r w:rsidRPr="00C84B23">
        <w:rPr>
          <w:rFonts w:ascii="Times New Roman" w:hAnsi="Times New Roman" w:cs="Times New Roman"/>
          <w:sz w:val="24"/>
          <w:szCs w:val="24"/>
        </w:rPr>
        <w:t>Gibbo</w:t>
      </w:r>
      <w:r w:rsidR="00597074">
        <w:rPr>
          <w:rFonts w:ascii="Times New Roman" w:hAnsi="Times New Roman" w:cs="Times New Roman"/>
          <w:sz w:val="24"/>
          <w:szCs w:val="24"/>
        </w:rPr>
        <w:t xml:space="preserve">n:  </w:t>
      </w:r>
      <w:r w:rsidRPr="00C84B23">
        <w:rPr>
          <w:rFonts w:ascii="Times New Roman" w:hAnsi="Times New Roman" w:cs="Times New Roman"/>
          <w:sz w:val="24"/>
          <w:szCs w:val="24"/>
        </w:rPr>
        <w:t xml:space="preserve">The Decline and </w:t>
      </w:r>
      <w:proofErr w:type="gramStart"/>
      <w:r w:rsidRPr="00C84B23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C84B23">
        <w:rPr>
          <w:rFonts w:ascii="Times New Roman" w:hAnsi="Times New Roman" w:cs="Times New Roman"/>
          <w:sz w:val="24"/>
          <w:szCs w:val="24"/>
        </w:rPr>
        <w:t xml:space="preserve"> of the Roman Empire</w:t>
      </w:r>
    </w:p>
    <w:p w:rsidR="00C84B23" w:rsidRPr="00C84B23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>
        <w:rPr>
          <w:rFonts w:ascii="Times New Roman" w:hAnsi="Times New Roman" w:cs="Times New Roman"/>
          <w:sz w:val="24"/>
          <w:szCs w:val="24"/>
        </w:rPr>
        <w:t>Nietz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C84B23" w:rsidRPr="00C84B23">
        <w:rPr>
          <w:rFonts w:ascii="Times New Roman" w:hAnsi="Times New Roman" w:cs="Times New Roman"/>
          <w:sz w:val="24"/>
          <w:szCs w:val="24"/>
        </w:rPr>
        <w:t>Twilight of the Idols</w:t>
      </w:r>
    </w:p>
    <w:p w:rsidR="008A65F1" w:rsidRPr="00D60298" w:rsidRDefault="00597074" w:rsidP="005970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Shaw:  </w:t>
      </w:r>
      <w:r w:rsidR="00C84B23" w:rsidRPr="00C84B23">
        <w:rPr>
          <w:rFonts w:ascii="Times New Roman" w:hAnsi="Times New Roman" w:cs="Times New Roman"/>
          <w:sz w:val="24"/>
          <w:szCs w:val="24"/>
        </w:rPr>
        <w:t>Heartbreak House</w:t>
      </w:r>
    </w:p>
    <w:sectPr w:rsidR="008A65F1" w:rsidRPr="00D60298" w:rsidSect="0092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85"/>
    <w:multiLevelType w:val="hybridMultilevel"/>
    <w:tmpl w:val="53AC6C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C85A45"/>
    <w:multiLevelType w:val="hybridMultilevel"/>
    <w:tmpl w:val="A286777C"/>
    <w:lvl w:ilvl="0" w:tplc="FD426A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00A"/>
    <w:multiLevelType w:val="hybridMultilevel"/>
    <w:tmpl w:val="E5385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017C8C"/>
    <w:multiLevelType w:val="hybridMultilevel"/>
    <w:tmpl w:val="AAB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A3E8B"/>
    <w:multiLevelType w:val="hybridMultilevel"/>
    <w:tmpl w:val="D32C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B113B"/>
    <w:multiLevelType w:val="hybridMultilevel"/>
    <w:tmpl w:val="920E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6725F"/>
    <w:multiLevelType w:val="hybridMultilevel"/>
    <w:tmpl w:val="45C29E64"/>
    <w:lvl w:ilvl="0" w:tplc="D65E61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FDA6BE8"/>
    <w:multiLevelType w:val="hybridMultilevel"/>
    <w:tmpl w:val="00D64DD2"/>
    <w:lvl w:ilvl="0" w:tplc="81980B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24481E"/>
    <w:multiLevelType w:val="hybridMultilevel"/>
    <w:tmpl w:val="BDB2DFF8"/>
    <w:lvl w:ilvl="0" w:tplc="B92E8B5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BC40D99"/>
    <w:multiLevelType w:val="hybridMultilevel"/>
    <w:tmpl w:val="D1F2C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835EAE"/>
    <w:multiLevelType w:val="hybridMultilevel"/>
    <w:tmpl w:val="DC8C9E8C"/>
    <w:lvl w:ilvl="0" w:tplc="9020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D426AD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F1"/>
    <w:rsid w:val="00051C90"/>
    <w:rsid w:val="00112068"/>
    <w:rsid w:val="001561BE"/>
    <w:rsid w:val="0017049C"/>
    <w:rsid w:val="002E5D94"/>
    <w:rsid w:val="00335DF9"/>
    <w:rsid w:val="00387680"/>
    <w:rsid w:val="003A4B4D"/>
    <w:rsid w:val="00597074"/>
    <w:rsid w:val="00634D84"/>
    <w:rsid w:val="0064156E"/>
    <w:rsid w:val="00731418"/>
    <w:rsid w:val="008A65F1"/>
    <w:rsid w:val="008C7C66"/>
    <w:rsid w:val="00921A1D"/>
    <w:rsid w:val="00A1238E"/>
    <w:rsid w:val="00A473B9"/>
    <w:rsid w:val="00AC6F92"/>
    <w:rsid w:val="00B35556"/>
    <w:rsid w:val="00B93CE4"/>
    <w:rsid w:val="00BF4323"/>
    <w:rsid w:val="00C63012"/>
    <w:rsid w:val="00C84B23"/>
    <w:rsid w:val="00D16D53"/>
    <w:rsid w:val="00D60298"/>
    <w:rsid w:val="00DE6F13"/>
    <w:rsid w:val="00E100EB"/>
    <w:rsid w:val="00E113E4"/>
    <w:rsid w:val="00E158DC"/>
    <w:rsid w:val="00E33112"/>
    <w:rsid w:val="00E75952"/>
    <w:rsid w:val="00EB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ademicintegrity.bartonc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A28A-38EE-4FEC-8209-A6C89417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hornb</dc:creator>
  <cp:lastModifiedBy>Svoboda, Janae</cp:lastModifiedBy>
  <cp:revision>3</cp:revision>
  <dcterms:created xsi:type="dcterms:W3CDTF">2013-07-30T19:13:00Z</dcterms:created>
  <dcterms:modified xsi:type="dcterms:W3CDTF">2013-07-30T19:45:00Z</dcterms:modified>
</cp:coreProperties>
</file>